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E41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B10EDE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84269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FCA317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ury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Partners</w:t>
      </w:r>
      <w:proofErr w:type="spellEnd"/>
      <w:r w:rsidR="003E644C" w:rsidRPr="00D039DF">
        <w:rPr>
          <w:sz w:val="22"/>
          <w:szCs w:val="22"/>
          <w:lang w:eastAsia="sk-SK"/>
        </w:rPr>
        <w:t xml:space="preserve"> 1,s. r. o.</w:t>
      </w:r>
      <w:bookmarkStart w:id="1" w:name="ONAME_END"/>
      <w:bookmarkEnd w:id="1"/>
    </w:p>
    <w:p w14:paraId="4AD9B48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8,10, 81102 Bratislava</w:t>
      </w:r>
      <w:bookmarkStart w:id="3" w:name="ADRESA_END"/>
      <w:bookmarkEnd w:id="3"/>
    </w:p>
    <w:p w14:paraId="1CEF34E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09015</w:t>
      </w:r>
      <w:bookmarkStart w:id="5" w:name="ICOSID_END"/>
      <w:bookmarkEnd w:id="5"/>
    </w:p>
    <w:p w14:paraId="1FCE1D13" w14:textId="21B71B2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A0236">
        <w:rPr>
          <w:sz w:val="22"/>
          <w:szCs w:val="22"/>
          <w:lang w:eastAsia="sk-SK"/>
        </w:rPr>
        <w:t>12.5.2015</w:t>
      </w:r>
    </w:p>
    <w:p w14:paraId="413E257D" w14:textId="4082F6B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A0236">
        <w:rPr>
          <w:rFonts w:cs="Arial Narrow"/>
          <w:sz w:val="22"/>
          <w:szCs w:val="22"/>
        </w:rPr>
        <w:t>23.6.2015</w:t>
      </w:r>
    </w:p>
    <w:p w14:paraId="083100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DE18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21CA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452AA3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2592CB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144F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04B17D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DE0C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0A4174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21CE30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93DF8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7158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C5C251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60815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F34C01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5BA84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F66FD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06714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B357CC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DFB38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E01988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45DEB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7D101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435D6E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7F69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8BC2546" w14:textId="7B3F4622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4EEB22A" w14:textId="45727206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F8CFAF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81B64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BA123" w14:textId="528D2AC4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A1642E" w14:textId="0CAE9233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07E993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85759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0FC1FF7" w14:textId="202B5EB5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3633895" w14:textId="3ADD17BA" w:rsidR="00E65262" w:rsidRPr="00D90FC4" w:rsidRDefault="00AA023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3C90B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CC22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541D8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1FEABF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219468E" w14:textId="0D28B448" w:rsidR="00E65262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EB4852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654BF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0F76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C144F3" w14:textId="20BB260D" w:rsidR="00314E6C" w:rsidRPr="00314E6C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77F00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E34FABB" w14:textId="75720A41" w:rsidR="00314E6C" w:rsidRPr="00314E6C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183C4B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71F09E2" w14:textId="752BF085" w:rsidR="00314E6C" w:rsidRPr="00314E6C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CAF5A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3FA7C4" w14:textId="57968F26" w:rsidR="00314E6C" w:rsidRPr="00314E6C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213F3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27910A4" w14:textId="0F7498D4" w:rsidR="00314E6C" w:rsidRPr="00314E6C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9802BA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517C23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81BC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34C6A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B51D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3D74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A1131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F662568" w14:textId="24184D57" w:rsidR="00032A13" w:rsidRDefault="00AA02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CB5EE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908D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8D660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8F40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69BE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DB83A7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A70A7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497C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C3566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7A892D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14F62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33FFA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9E44A9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60E6C4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25CCF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ACCDA55" w14:textId="77777777" w:rsidTr="00477132">
        <w:tc>
          <w:tcPr>
            <w:tcW w:w="2046" w:type="pct"/>
            <w:vAlign w:val="center"/>
          </w:tcPr>
          <w:p w14:paraId="1D8EC7E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97454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B4896C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E2DD4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FE0D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F7536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EA8D6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90DB54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38E7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0F38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F4FF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30E1C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F01DE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FB7770A" w14:textId="18538AFA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</w:t>
            </w:r>
          </w:p>
        </w:tc>
        <w:tc>
          <w:tcPr>
            <w:tcW w:w="1571" w:type="pct"/>
            <w:vAlign w:val="center"/>
          </w:tcPr>
          <w:p w14:paraId="4C5E91D9" w14:textId="06FA2E3B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91</w:t>
            </w:r>
          </w:p>
        </w:tc>
      </w:tr>
      <w:tr w:rsidR="008A6D18" w:rsidRPr="00337C6C" w14:paraId="43371F4D" w14:textId="77777777" w:rsidTr="00AA6642">
        <w:tc>
          <w:tcPr>
            <w:tcW w:w="2046" w:type="pct"/>
            <w:vAlign w:val="center"/>
          </w:tcPr>
          <w:p w14:paraId="2F5AFAB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050B2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EAC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65AB71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B892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7DF0E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29D1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11758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2FE04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4BAD5BC" w14:textId="26992FCD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0236">
              <w:rPr>
                <w:b/>
                <w:sz w:val="18"/>
                <w:szCs w:val="18"/>
              </w:rPr>
              <w:t>+21913010</w:t>
            </w:r>
          </w:p>
        </w:tc>
        <w:tc>
          <w:tcPr>
            <w:tcW w:w="1571" w:type="pct"/>
            <w:vAlign w:val="center"/>
          </w:tcPr>
          <w:p w14:paraId="6EA66902" w14:textId="30B4BA28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0236">
              <w:rPr>
                <w:b/>
                <w:sz w:val="18"/>
                <w:szCs w:val="18"/>
              </w:rPr>
              <w:t>+20777455</w:t>
            </w:r>
          </w:p>
        </w:tc>
      </w:tr>
      <w:tr w:rsidR="008A6D18" w:rsidRPr="00337C6C" w14:paraId="14F4A9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9DB5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8504C39" w14:textId="528DA657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43011</w:t>
            </w:r>
          </w:p>
        </w:tc>
        <w:tc>
          <w:tcPr>
            <w:tcW w:w="1571" w:type="pct"/>
            <w:vAlign w:val="center"/>
          </w:tcPr>
          <w:p w14:paraId="3B8914ED" w14:textId="523C2B9C" w:rsidR="008A6D18" w:rsidRPr="00337C6C" w:rsidRDefault="00AA0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7546</w:t>
            </w:r>
          </w:p>
        </w:tc>
      </w:tr>
    </w:tbl>
    <w:p w14:paraId="0914B8E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073F6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017399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608348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D442D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114E8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A1FD22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CDB41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82268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0DCD6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ED8840C" w14:textId="77777777" w:rsidTr="00477132">
        <w:tc>
          <w:tcPr>
            <w:tcW w:w="1257" w:type="pct"/>
            <w:vAlign w:val="center"/>
          </w:tcPr>
          <w:p w14:paraId="7B8DF4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FFC381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A00D4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CEE900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7186B4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A50D58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4E80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5A474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186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FA8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83091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619CE6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1BE99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BDE22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3ECA1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0F9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A1797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9E6E1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70F0A2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70616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A932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8F0D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AEA4F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55FA8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2782E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7909C9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1D311D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600A3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473F6A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FC96F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D4F79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2ACC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F3F4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0761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22C3B2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5E56CB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89128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E99BC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AE1A8C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14ED8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3E92AF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21EDD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D4B9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E39794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DEDA2A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084E9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5FFE79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455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428A7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C7F29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5B27D7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75AE" w14:textId="77777777" w:rsidR="00C77D39" w:rsidRDefault="00C77D39" w:rsidP="00347C39">
      <w:pPr>
        <w:spacing w:before="0" w:after="0" w:line="240" w:lineRule="auto"/>
      </w:pPr>
      <w:r>
        <w:separator/>
      </w:r>
    </w:p>
  </w:endnote>
  <w:endnote w:type="continuationSeparator" w:id="0">
    <w:p w14:paraId="3D7A52B5" w14:textId="77777777" w:rsidR="00C77D39" w:rsidRDefault="00C77D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6E7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C3B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136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833F4C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5C11" w14:textId="77777777" w:rsidR="00C77D39" w:rsidRDefault="00C77D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9EB51F" w14:textId="77777777" w:rsidR="00C77D39" w:rsidRDefault="00C77D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744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8DD5" w14:textId="77777777" w:rsidR="003C53B4" w:rsidRDefault="00C77D39" w:rsidP="003C53B4">
    <w:pPr>
      <w:pStyle w:val="Hlavika"/>
      <w:ind w:right="360"/>
    </w:pPr>
    <w:r>
      <w:rPr>
        <w:noProof/>
      </w:rPr>
      <w:pict w14:anchorId="00B325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8F3DAA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9479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3A3806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A49880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0901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28107F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0B582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B39" w14:textId="77777777" w:rsidR="00335024" w:rsidRDefault="00335024">
    <w:pPr>
      <w:pStyle w:val="Hlavika"/>
      <w:jc w:val="right"/>
    </w:pPr>
  </w:p>
  <w:p w14:paraId="4941EFA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58664">
    <w:abstractNumId w:val="6"/>
  </w:num>
  <w:num w:numId="2" w16cid:durableId="1920094892">
    <w:abstractNumId w:val="6"/>
  </w:num>
  <w:num w:numId="3" w16cid:durableId="1671909871">
    <w:abstractNumId w:val="0"/>
  </w:num>
  <w:num w:numId="4" w16cid:durableId="398946014">
    <w:abstractNumId w:val="11"/>
  </w:num>
  <w:num w:numId="5" w16cid:durableId="47803081">
    <w:abstractNumId w:val="2"/>
  </w:num>
  <w:num w:numId="6" w16cid:durableId="2004434272">
    <w:abstractNumId w:val="5"/>
  </w:num>
  <w:num w:numId="7" w16cid:durableId="1455127365">
    <w:abstractNumId w:val="8"/>
  </w:num>
  <w:num w:numId="8" w16cid:durableId="1591355101">
    <w:abstractNumId w:val="10"/>
  </w:num>
  <w:num w:numId="9" w16cid:durableId="828325599">
    <w:abstractNumId w:val="8"/>
  </w:num>
  <w:num w:numId="10" w16cid:durableId="761336276">
    <w:abstractNumId w:val="7"/>
  </w:num>
  <w:num w:numId="11" w16cid:durableId="412122349">
    <w:abstractNumId w:val="1"/>
  </w:num>
  <w:num w:numId="12" w16cid:durableId="1633514771">
    <w:abstractNumId w:val="4"/>
  </w:num>
  <w:num w:numId="13" w16cid:durableId="853347480">
    <w:abstractNumId w:val="9"/>
  </w:num>
  <w:num w:numId="14" w16cid:durableId="1741248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0236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77D39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1DF9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D8501"/>
  <w14:defaultImageDpi w14:val="0"/>
  <w15:docId w15:val="{FD2957EA-6843-4C43-B11C-674CC78A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348047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047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Company>CSW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8T09:34:00Z</dcterms:created>
  <dcterms:modified xsi:type="dcterms:W3CDTF">2022-06-28T09:34:00Z</dcterms:modified>
</cp:coreProperties>
</file>